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436" w14:textId="77777777" w:rsidR="00467C60" w:rsidRPr="006B0835" w:rsidRDefault="00370A30" w:rsidP="0046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trzymania podstawowego wsparcia pomostowego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</w:p>
    <w:p w14:paraId="422E57C6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06EA2006" w14:textId="0F297368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>– I</w:t>
      </w:r>
      <w:r w:rsidR="00DD6F8E">
        <w:rPr>
          <w:rFonts w:ascii="Times New Roman" w:hAnsi="Times New Roman" w:cs="Times New Roman"/>
          <w:b/>
          <w:sz w:val="24"/>
          <w:szCs w:val="24"/>
        </w:rPr>
        <w:t>V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5EDB3888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495A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92"/>
        <w:gridCol w:w="2977"/>
        <w:gridCol w:w="1810"/>
      </w:tblGrid>
      <w:tr w:rsidR="00FA7ECC" w:rsidRPr="006B0835" w14:paraId="7822837B" w14:textId="77777777" w:rsidTr="00FA7ECC">
        <w:trPr>
          <w:trHeight w:val="69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FBDA56B" w14:textId="77777777" w:rsidR="00FA7ECC" w:rsidRPr="00447D63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FA7ECC" w:rsidRPr="00447D63" w:rsidRDefault="00FA7ECC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FA7ECC" w:rsidRPr="00447D63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46DCA9CF" w14:textId="77777777" w:rsidR="00FA7ECC" w:rsidRPr="00447D63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 podstawowe wsparcie pomostowe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0B27277C" w14:textId="77777777" w:rsidR="00FA7ECC" w:rsidRPr="00447D63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FA7ECC" w:rsidRPr="006B0835" w14:paraId="4BDB24ED" w14:textId="77777777" w:rsidTr="00FA7ECC">
        <w:trPr>
          <w:trHeight w:val="4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1AF1CE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B49DF" w14:textId="4D8B123F" w:rsidR="00FA7ECC" w:rsidRPr="00447D63" w:rsidRDefault="00FA7ECC" w:rsidP="00447D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59/7.3/IV/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C847" w14:textId="506470A7" w:rsidR="00FA7ECC" w:rsidRPr="00447D63" w:rsidRDefault="00FA7ECC" w:rsidP="00447D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08FE89A" w14:textId="77777777" w:rsidR="00FA7ECC" w:rsidRPr="00447D63" w:rsidRDefault="00FA7ECC" w:rsidP="00447D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1CA75FA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246ECA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B1B4A" w14:textId="62A5DC6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D2E7" w14:textId="1ABDCBF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02475D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A5A9E43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1CD7BB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CE797" w14:textId="1006274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70B5" w14:textId="14C1F5C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473B55E2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03978BA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763E0B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6ED56" w14:textId="571D94E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BEB4" w14:textId="6EADA13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310DF9EB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1AECA87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D92E92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C56F5" w14:textId="24E7228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B48C" w14:textId="5D8BCFA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F300EA6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1F90126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C56CF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B451F" w14:textId="5224C4D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B545" w14:textId="42A5523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4072A91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963DB7C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ADEE0A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91CA4E" w14:textId="679FB16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CF8E" w14:textId="4083022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F1E5307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B7EA5BB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E7D068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2EDA4" w14:textId="7466E6E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677A" w14:textId="6583C29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49660FF2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412FBC3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A8E992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582F3" w14:textId="2AB54E9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4FF6" w14:textId="47F0415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3051255C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E3BA20B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512A4D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0AA3B" w14:textId="0894B78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869A" w14:textId="73F1614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5740047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6D3C576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C482BF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8B1E1" w14:textId="4C5139C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C13" w14:textId="0E1BC01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B4BD269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9C3324D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4B0600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20870" w14:textId="6322D75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93BF" w14:textId="44AFAD3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7BAF12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72356E4" w14:textId="77777777" w:rsidTr="00FA7ECC">
        <w:trPr>
          <w:trHeight w:val="34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6D7D7A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3926D" w14:textId="4AAD1AF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4906" w14:textId="1C82566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33804F8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4FD1E32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C93688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DD7BF" w14:textId="6DEFA20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9A25" w14:textId="08B9698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6F0A30C0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082890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7C6C76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9ADEE" w14:textId="1D28113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4CBE" w14:textId="1876C37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AE2F94A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7ED8695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CF1F1D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99272" w14:textId="2529D5E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035E" w14:textId="334908C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6AED2D3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44CBEE4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50BAB3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7442F" w14:textId="50FF039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B323" w14:textId="0506158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8F5AF23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30C1860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43D6F8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AAD07" w14:textId="62396C1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C395" w14:textId="3BF4703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EC913D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B7B164A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0FBD92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84157" w14:textId="4FF42C4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7307" w14:textId="1734DC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ADBC0AB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295D71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132199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CC937" w14:textId="6552B68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2CA1" w14:textId="3275E00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316DF67D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747E692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68E08D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B433C" w14:textId="3130DE4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2F9D" w14:textId="16C7807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3BE18F6C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0ED7B35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654A13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7AF57" w14:textId="3ACC8BC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80EF" w14:textId="1645671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F9637F5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7FC593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9C8BDB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DFDBE" w14:textId="541B5BC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29CE" w14:textId="70167F3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FDE8E0D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8B39409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F6B026" w14:textId="7777777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08B9A" w14:textId="389C1517" w:rsidR="00FA7ECC" w:rsidRPr="00447D63" w:rsidRDefault="00FA7ECC" w:rsidP="00447D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/7.3/IV/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7F12" w14:textId="0998F46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4D823EE4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B210E99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6908BF" w14:textId="3EC1FB21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12E0D" w14:textId="56E1F79C" w:rsidR="00FA7ECC" w:rsidRPr="00447D63" w:rsidRDefault="00FA7ECC" w:rsidP="00447D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7813" w14:textId="3F54C8A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9346C07" w14:textId="02AAE59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CA3BE1C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42E3A1" w14:textId="5379EA2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36077" w14:textId="35E4F6D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B24A" w14:textId="2890AD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4C45CBA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AB717F1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C1013B" w14:textId="06A59D3A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8EBBC" w14:textId="2BDF31E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40B9" w14:textId="620FC7A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0E34AB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0C5D196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1E45E0" w14:textId="643739B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B8D99" w14:textId="2C8B79C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FDB9" w14:textId="3BF1037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537E5669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CE6216E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06405C" w14:textId="6B61CF0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FCD3B" w14:textId="7DCB02C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3908" w14:textId="3F25F78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3AB856C9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23D617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9D4C95" w14:textId="4B3AB52D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FBEE1" w14:textId="7037984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3E9" w14:textId="365348A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9FE778F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8309E5F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D02A9C" w14:textId="4FB19EA2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F4E22" w14:textId="1FDA27A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464E" w14:textId="5171BDD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50BC05A0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438E753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3874C8" w14:textId="7282B065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5076D" w14:textId="0F30D4C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DA94" w14:textId="6FCF073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7CFA6A6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ECF673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0F3DC2" w14:textId="548FBD7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116D1" w14:textId="5F5F308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1384" w14:textId="5B7A91B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4DBB2035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7D13E61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B6D01E" w14:textId="315BD203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AD868" w14:textId="61D5964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C887" w14:textId="6DA52A8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858F58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9AA86B1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52B109" w14:textId="1DF1025B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E56AC" w14:textId="59F285C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EB5D" w14:textId="4DBEC20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572A37C6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BFFE57D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FDED05" w14:textId="4D72AF30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7AC5EA" w14:textId="4802B2F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6778" w14:textId="75F0B08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3D9F7B1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8FF0CAB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13E25A" w14:textId="774B2F6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F466D" w14:textId="2A98130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9221" w14:textId="1B7D869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07FE7C9B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8F13A30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95C519" w14:textId="17A8EDF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74D23" w14:textId="271FE6D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17B4" w14:textId="1772F13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4D34B02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12126D3" w14:textId="77777777" w:rsidTr="00FA7ECC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51E83B" w14:textId="2B8AC2D1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6DA07" w14:textId="0DE6948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1A08" w14:textId="75F7DB6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E5229FA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BC98783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DB3FAB" w14:textId="13108DD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68D37" w14:textId="61DCC62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47D3" w14:textId="4A28179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1BD072F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38F3C50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60AD17" w14:textId="3477FE9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D38FB" w14:textId="6DAA881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9EC5" w14:textId="4A52EBA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18F9005A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6782290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0984B5" w14:textId="7E4C15C2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4DDB6" w14:textId="423447A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4D4F" w14:textId="349EFAA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5F01590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7FBE7FF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D29B7F" w14:textId="361A05D3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41EEB" w14:textId="6AADB56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F7AA" w14:textId="739A7BD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73EA20DE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84C5ADC" w14:textId="77777777" w:rsidTr="00FA7ECC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6000B83" w14:textId="7D396F55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66D65" w14:textId="2514DAD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7623" w14:textId="39F830A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vAlign w:val="center"/>
          </w:tcPr>
          <w:p w14:paraId="2B0E2273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3B0FBA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95E6" w14:textId="4F85A72C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14238" w14:textId="2C1BC98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1186" w14:textId="05EA420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3E5" w14:textId="777777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222EB5D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BEF4" w14:textId="088E443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D5248" w14:textId="410E7FE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8479" w14:textId="58ABE6C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628" w14:textId="7136A01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0C13894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9E9C0" w14:textId="0C83875B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9196E" w14:textId="644DAE8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104" w14:textId="23B0735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A4D" w14:textId="57A8116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8507749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E895C" w14:textId="04BCA70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875AD" w14:textId="132DB40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CDD" w14:textId="7E2A8E5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973" w14:textId="65AFBF9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1CAD954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0834" w14:textId="3B627368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5AA1B" w14:textId="5B5F7C5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0FD" w14:textId="235A4BE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184" w14:textId="22558EF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7AF5078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734F" w14:textId="4779F6B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54EED" w14:textId="793186E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0E7" w14:textId="34CDDA3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25E" w14:textId="4759AF4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A246BF3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3B50" w14:textId="1536D67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A6452" w14:textId="7C11CE7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C16" w14:textId="072B709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11B" w14:textId="56A54C8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F150E92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FA53B" w14:textId="7B42592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2B648" w14:textId="522BB1F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A6BA" w14:textId="23E1DF0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3C6" w14:textId="1E765AF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C94D9E8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DFFB" w14:textId="550CF3DA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48F62" w14:textId="7157CDE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/7.3/IV/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4FE" w14:textId="2B930C4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81F" w14:textId="3D8CBA3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CB1829A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881CE" w14:textId="608B1F91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18A4AA" w14:textId="50835AC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/7.3/IV/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C5BA" w14:textId="7BA8A75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DAE" w14:textId="5AD03C2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22DF461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3857" w14:textId="41C2FB3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A5F1D" w14:textId="5A3E7D4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89B" w14:textId="1E1E2A2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89C" w14:textId="019F6C4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AEAF08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02E2" w14:textId="5E15AB3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C632E" w14:textId="2A59DA3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5B4" w14:textId="38A2077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FC3" w14:textId="5C0A5CD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03AE88F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1A5B" w14:textId="7A4A74AA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ED352" w14:textId="5415A21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ED1" w14:textId="27CAEAC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730" w14:textId="1497F3D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AF552FD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893E8" w14:textId="35718F8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F22F2" w14:textId="5CF7F69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489" w14:textId="556D85C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B13" w14:textId="2472D86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9A6678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F3F9" w14:textId="02A4681D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78B12" w14:textId="2FBCCFF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5DE" w14:textId="6717005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8E1" w14:textId="64E4919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BCCD387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50B5" w14:textId="0390EC85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80A58" w14:textId="7982CB8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C99" w14:textId="4B9F315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5A3" w14:textId="2FB2A4E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4F3E1B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BCD6C" w14:textId="2B3C1A1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45785" w14:textId="29C819D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2E08" w14:textId="485878F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B9E" w14:textId="736CF13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E80593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7D484" w14:textId="7D7D09B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0C962" w14:textId="7C93644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9124" w14:textId="16C81BC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931B" w14:textId="356F50E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4080379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C383F" w14:textId="2C8C243C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6C6D8" w14:textId="3D7AF39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0CFC" w14:textId="508A9A3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E9D" w14:textId="0A8094E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38A6C88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A19C4" w14:textId="7C4741A2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B41C1" w14:textId="30DF2AF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2E1" w14:textId="07B344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A2A" w14:textId="01DD1E9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74974C4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9A49C" w14:textId="2EAB17E8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CDFBE" w14:textId="7C7F1F8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6B84" w14:textId="309CB5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B85" w14:textId="1AEC257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8FA95DE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A6B4C" w14:textId="26143A9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331A7" w14:textId="33E9CF9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4DA" w14:textId="625813A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317" w14:textId="7065CAB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D525B25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2093" w14:textId="028517E2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729E6E" w14:textId="2BCEBC3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6DC" w14:textId="03C9D31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AA3" w14:textId="0C1F2E8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BFCB2A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8510" w14:textId="481F51A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0A2EF" w14:textId="3516447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8C8" w14:textId="3A8BC86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DF1" w14:textId="23485BF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C1902E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4E73" w14:textId="73E30FE9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13CB6" w14:textId="324D90E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EF08" w14:textId="2912CB3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B3" w14:textId="29FDD12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2A72994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1E9DC" w14:textId="657AC44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5366" w14:textId="64BDAC1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58D" w14:textId="1DB3916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9B" w14:textId="094E842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6B233DE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31897" w14:textId="27770925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31C38" w14:textId="5B7EC51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4F23" w14:textId="43462A8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D52" w14:textId="243015E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29ACD9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6D4A" w14:textId="3F38D0D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99F14" w14:textId="295BF70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06" w14:textId="0CAF69A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1E6" w14:textId="63C5C51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3AF1F4A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EB754" w14:textId="6EFCC132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C13AA" w14:textId="48214C3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E3A" w14:textId="37680E4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DB7" w14:textId="3526F2B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96FA6F5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00A22" w14:textId="3AEC257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1B9A8" w14:textId="4075D76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CE2" w14:textId="2FF8F15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666" w14:textId="323993B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68C5048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4E13D" w14:textId="60E257CF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1D201" w14:textId="03D5B38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8F8" w14:textId="39C1DDB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FFA" w14:textId="65E4D9C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C8C03CA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0BAAA" w14:textId="154B3DCE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5E3CD" w14:textId="385540D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F35B" w14:textId="1289DAE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EA0" w14:textId="059F756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34B41131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1C2E" w14:textId="37C34899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81752" w14:textId="39A49F0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7BC" w14:textId="2A73199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AA17" w14:textId="178287C6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C76F215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460A9" w14:textId="73332A21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D27C1" w14:textId="7B75376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AC4" w14:textId="704C5D3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B67" w14:textId="5168767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4B8263F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BF58" w14:textId="6B493D25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B3B81" w14:textId="5ADBCA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A7F7" w14:textId="2D5DF8F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BC5" w14:textId="2F94AE7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3E0EF72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02C6" w14:textId="00C0AA4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72F23" w14:textId="3D06C13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6F4" w14:textId="44CF591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49C" w14:textId="75F59D6F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7045B25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BC08" w14:textId="166B24E9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07405" w14:textId="472E75F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A10" w14:textId="4C6A7EA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626" w14:textId="6AA5B0D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1E577BC6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697D" w14:textId="205674F7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0D273" w14:textId="5C70D75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/7.3/IV/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14D" w14:textId="45EF06E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989" w14:textId="717E42A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0194866C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3047" w14:textId="237F732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CC2FF" w14:textId="7002883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B1C" w14:textId="119A3B1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6E4" w14:textId="13D102D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DDF59E0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59C8D" w14:textId="72297BE4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3935C" w14:textId="2C315F4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FF6" w14:textId="2F4FE6A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CFBE" w14:textId="54671F9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D2DD3D2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7ECDE" w14:textId="01BCC4A0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702A7" w14:textId="7D202B6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9D7" w14:textId="0AD2F1C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7D0" w14:textId="1332C443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7DE7159B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EE0A" w14:textId="5DBE51C0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FCBCD" w14:textId="562D4895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CF8" w14:textId="108A28B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667" w14:textId="1D9FF5DD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24819DD0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4FAA9" w14:textId="7D469C7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0DA38" w14:textId="2246713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725A" w14:textId="75968F9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A46" w14:textId="1CA7E99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34C6367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E738" w14:textId="64FC7103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20871" w14:textId="03732DB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A44" w14:textId="175CB644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2D2" w14:textId="70BA0D1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8DB4D7D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53D7E" w14:textId="43996BBA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50129" w14:textId="74ACB4C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5B6E" w14:textId="3D3F85B9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534" w14:textId="2C9427A2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633CCE85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1A01" w14:textId="2EA9DEA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B5AAE" w14:textId="20A0B341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F2B" w14:textId="00D5EABA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4D49" w14:textId="4AC13F6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5D28FEE1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57D4F" w14:textId="3D74D676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F5108C" w14:textId="5009807B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452" w14:textId="7478FBF0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9F4" w14:textId="72AA2C2E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FA7ECC" w:rsidRPr="006B0835" w14:paraId="445237FE" w14:textId="77777777" w:rsidTr="00FA7EC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D37F" w14:textId="18CDE999" w:rsidR="00FA7ECC" w:rsidRPr="00447D63" w:rsidRDefault="00FA7ECC" w:rsidP="00447D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27019" w14:textId="1792CD8C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/7.3/IV/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5B6D" w14:textId="63B65377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/</w:t>
            </w:r>
            <w:proofErr w:type="spellStart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P</w:t>
            </w:r>
            <w:proofErr w:type="spellEnd"/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E13" w14:textId="056DD1C8" w:rsidR="00FA7ECC" w:rsidRPr="00447D63" w:rsidRDefault="00FA7ECC" w:rsidP="00447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07B3A0CC" w14:textId="77777777" w:rsidR="00FD0AB9" w:rsidRPr="006B0835" w:rsidRDefault="00FD0AB9">
      <w:pPr>
        <w:rPr>
          <w:rFonts w:ascii="Times New Roman" w:hAnsi="Times New Roman" w:cs="Times New Roman"/>
          <w:sz w:val="24"/>
          <w:szCs w:val="24"/>
        </w:rPr>
      </w:pPr>
    </w:p>
    <w:p w14:paraId="68706BD0" w14:textId="049EE76B" w:rsidR="00BF5F6D" w:rsidRPr="006B0835" w:rsidRDefault="00FA7ECC" w:rsidP="00A01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BF5F6D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439" w14:textId="77777777" w:rsidR="00652657" w:rsidRDefault="00652657" w:rsidP="00467C60">
      <w:pPr>
        <w:spacing w:after="0" w:line="240" w:lineRule="auto"/>
      </w:pPr>
      <w:r>
        <w:separator/>
      </w:r>
    </w:p>
  </w:endnote>
  <w:endnote w:type="continuationSeparator" w:id="0">
    <w:p w14:paraId="518DC1ED" w14:textId="77777777" w:rsidR="00652657" w:rsidRDefault="00652657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153" w14:textId="77777777" w:rsidR="00652657" w:rsidRDefault="00652657" w:rsidP="00467C60">
      <w:pPr>
        <w:spacing w:after="0" w:line="240" w:lineRule="auto"/>
      </w:pPr>
      <w:r>
        <w:separator/>
      </w:r>
    </w:p>
  </w:footnote>
  <w:footnote w:type="continuationSeparator" w:id="0">
    <w:p w14:paraId="0B30968B" w14:textId="77777777" w:rsidR="00652657" w:rsidRDefault="00652657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153D9"/>
    <w:rsid w:val="00135836"/>
    <w:rsid w:val="001C1462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3550D"/>
    <w:rsid w:val="00584B45"/>
    <w:rsid w:val="005867CC"/>
    <w:rsid w:val="006248CF"/>
    <w:rsid w:val="0063471A"/>
    <w:rsid w:val="00652657"/>
    <w:rsid w:val="006627B5"/>
    <w:rsid w:val="006B0835"/>
    <w:rsid w:val="00711DA1"/>
    <w:rsid w:val="00793D43"/>
    <w:rsid w:val="008101C7"/>
    <w:rsid w:val="00863DA4"/>
    <w:rsid w:val="00871076"/>
    <w:rsid w:val="00873961"/>
    <w:rsid w:val="008B1482"/>
    <w:rsid w:val="00951712"/>
    <w:rsid w:val="00A01601"/>
    <w:rsid w:val="00A0741B"/>
    <w:rsid w:val="00A35B64"/>
    <w:rsid w:val="00A44F4E"/>
    <w:rsid w:val="00A62D27"/>
    <w:rsid w:val="00B002C8"/>
    <w:rsid w:val="00B35C8E"/>
    <w:rsid w:val="00B6177C"/>
    <w:rsid w:val="00B8293F"/>
    <w:rsid w:val="00BF5F6D"/>
    <w:rsid w:val="00C23756"/>
    <w:rsid w:val="00C8401F"/>
    <w:rsid w:val="00D47D14"/>
    <w:rsid w:val="00D7192F"/>
    <w:rsid w:val="00D84958"/>
    <w:rsid w:val="00D860BD"/>
    <w:rsid w:val="00DA6426"/>
    <w:rsid w:val="00DD6F8E"/>
    <w:rsid w:val="00E4222B"/>
    <w:rsid w:val="00EA25D2"/>
    <w:rsid w:val="00FA7ECC"/>
    <w:rsid w:val="00FB43C1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F5F1-CF9A-4FA7-B1E0-C233B6D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Marek Łebzuch</cp:lastModifiedBy>
  <cp:revision>5</cp:revision>
  <cp:lastPrinted>2021-08-04T12:59:00Z</cp:lastPrinted>
  <dcterms:created xsi:type="dcterms:W3CDTF">2021-08-04T13:21:00Z</dcterms:created>
  <dcterms:modified xsi:type="dcterms:W3CDTF">2021-08-06T10:35:00Z</dcterms:modified>
</cp:coreProperties>
</file>